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B4E00">
        <w:rPr>
          <w:rFonts w:ascii="Times New Roman" w:hAnsi="Times New Roman" w:cs="Times New Roman"/>
          <w:sz w:val="28"/>
          <w:szCs w:val="28"/>
        </w:rPr>
        <w:t>0</w:t>
      </w:r>
      <w:r w:rsidR="006B747D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6E1573" w:rsidP="006B747D">
            <w:r>
              <w:rPr>
                <w:lang w:val="en-US"/>
              </w:rPr>
              <w:t xml:space="preserve"> </w:t>
            </w:r>
            <w:r>
              <w:t xml:space="preserve">КП-2 </w:t>
            </w:r>
            <w:r w:rsidR="006B747D">
              <w:t>ТП-225</w:t>
            </w:r>
            <w:r>
              <w:t xml:space="preserve"> </w:t>
            </w:r>
            <w:proofErr w:type="gramStart"/>
            <w:r>
              <w:t>ВЛ</w:t>
            </w:r>
            <w:proofErr w:type="gramEnd"/>
            <w:r>
              <w:t xml:space="preserve"> 0.4кВ№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7A55A6" w:rsidRDefault="00CC1F0D" w:rsidP="00C0562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F201BE" w:rsidRDefault="006B747D" w:rsidP="007B4E00">
            <w:r>
              <w:t>5 Фадеева 103-146; ул.3 Интернационал 169-171; Комарова 113-153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F" w:rsidRDefault="005E335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5E335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F" w:rsidRDefault="005E335A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5E335A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6B747D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ор</w:t>
            </w:r>
          </w:p>
        </w:tc>
      </w:tr>
      <w:tr w:rsidR="006E1573" w:rsidRPr="00C0562E" w:rsidTr="00DA7829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3" w:rsidRDefault="006E1573" w:rsidP="00DA7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3" w:rsidRPr="004C5CE9" w:rsidRDefault="006E1573" w:rsidP="006E1573">
            <w:r>
              <w:t xml:space="preserve"> </w:t>
            </w:r>
            <w:r>
              <w:t>КП-2 ТП-2</w:t>
            </w:r>
            <w:r>
              <w:t>70</w:t>
            </w:r>
            <w:r>
              <w:t xml:space="preserve"> </w:t>
            </w:r>
            <w:proofErr w:type="gramStart"/>
            <w:r>
              <w:t>ВЛ</w:t>
            </w:r>
            <w:proofErr w:type="gramEnd"/>
            <w:r>
              <w:t xml:space="preserve"> 0.4кВ№</w:t>
            </w: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3" w:rsidRPr="007A55A6" w:rsidRDefault="006E1573" w:rsidP="00DA7829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3" w:rsidRPr="00F201BE" w:rsidRDefault="006E1573" w:rsidP="00DA7829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рла</w:t>
            </w:r>
            <w:proofErr w:type="spellEnd"/>
            <w:r>
              <w:t xml:space="preserve"> Маркса 84-121; </w:t>
            </w:r>
            <w:proofErr w:type="spellStart"/>
            <w:r>
              <w:t>ул.Шевченко</w:t>
            </w:r>
            <w:proofErr w:type="spellEnd"/>
            <w:r>
              <w:tab/>
              <w:t>163-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3" w:rsidRDefault="006E1573" w:rsidP="00DA7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1</w:t>
            </w:r>
          </w:p>
          <w:p w:rsidR="006E1573" w:rsidRDefault="006E1573" w:rsidP="00DA7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3" w:rsidRDefault="006E1573" w:rsidP="00DA7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1</w:t>
            </w:r>
          </w:p>
          <w:p w:rsidR="006E1573" w:rsidRDefault="006E1573" w:rsidP="006E15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3" w:rsidRPr="00C0562E" w:rsidRDefault="006E1573" w:rsidP="00DA7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  <w:tr w:rsidR="006E1573" w:rsidRPr="00C0562E" w:rsidTr="00DA7829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3" w:rsidRDefault="006E1573" w:rsidP="00DA78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3" w:rsidRPr="004C5CE9" w:rsidRDefault="006E1573" w:rsidP="006E1573">
            <w:r>
              <w:t>К</w:t>
            </w:r>
            <w:r>
              <w:t>В</w:t>
            </w:r>
            <w:r>
              <w:t>-</w:t>
            </w:r>
            <w:r>
              <w:t>10</w:t>
            </w:r>
            <w:r>
              <w:t xml:space="preserve"> ТП-2</w:t>
            </w:r>
            <w:r>
              <w:t>31</w:t>
            </w:r>
            <w:r>
              <w:t xml:space="preserve"> </w:t>
            </w:r>
            <w:proofErr w:type="gramStart"/>
            <w:r>
              <w:t>ВЛ</w:t>
            </w:r>
            <w:proofErr w:type="gramEnd"/>
            <w:r>
              <w:t xml:space="preserve"> 0.4кВ№</w:t>
            </w: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8F" w:rsidRDefault="00DA7C8F" w:rsidP="00DA7C8F">
            <w:r>
              <w:t>Автомойка « Лагуна»     8-918-440-52-92</w:t>
            </w:r>
          </w:p>
          <w:p w:rsidR="006E1573" w:rsidRPr="007A55A6" w:rsidRDefault="006E1573" w:rsidP="00DA7829"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46" w:rsidRDefault="00074346" w:rsidP="00074346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223-259; </w:t>
            </w:r>
            <w:proofErr w:type="spellStart"/>
            <w:r>
              <w:t>ул.Переясловская</w:t>
            </w:r>
            <w:proofErr w:type="spellEnd"/>
            <w:r>
              <w:t xml:space="preserve"> 42-97; </w:t>
            </w:r>
            <w:proofErr w:type="spellStart"/>
            <w:r>
              <w:t>ул.Полковая</w:t>
            </w:r>
            <w:proofErr w:type="spellEnd"/>
            <w:r>
              <w:t xml:space="preserve"> 3-20; </w:t>
            </w:r>
            <w:proofErr w:type="spellStart"/>
            <w:r>
              <w:t>ул.Шевченко</w:t>
            </w:r>
            <w:proofErr w:type="spellEnd"/>
            <w:r>
              <w:t xml:space="preserve"> 70-72;</w:t>
            </w:r>
          </w:p>
          <w:p w:rsidR="006E1573" w:rsidRPr="00F201BE" w:rsidRDefault="006E1573" w:rsidP="00DA782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3" w:rsidRDefault="006E1573" w:rsidP="00DA7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1</w:t>
            </w:r>
          </w:p>
          <w:p w:rsidR="006E1573" w:rsidRDefault="006E1573" w:rsidP="00DA7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3" w:rsidRDefault="006E1573" w:rsidP="00DA7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1</w:t>
            </w:r>
          </w:p>
          <w:p w:rsidR="006E1573" w:rsidRDefault="006E1573" w:rsidP="00DA7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3" w:rsidRPr="00C0562E" w:rsidRDefault="006E1573" w:rsidP="00DA7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C1" w:rsidRDefault="001D0EC1">
      <w:pPr>
        <w:spacing w:after="0" w:line="240" w:lineRule="auto"/>
      </w:pPr>
      <w:r>
        <w:separator/>
      </w:r>
    </w:p>
  </w:endnote>
  <w:endnote w:type="continuationSeparator" w:id="0">
    <w:p w:rsidR="001D0EC1" w:rsidRDefault="001D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C1" w:rsidRDefault="001D0EC1">
      <w:pPr>
        <w:spacing w:after="0" w:line="240" w:lineRule="auto"/>
      </w:pPr>
      <w:r>
        <w:separator/>
      </w:r>
    </w:p>
  </w:footnote>
  <w:footnote w:type="continuationSeparator" w:id="0">
    <w:p w:rsidR="001D0EC1" w:rsidRDefault="001D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43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EC1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1573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C8F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4366-8259-4D46-8975-4DBC7C53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82</cp:revision>
  <cp:lastPrinted>2020-10-30T08:53:00Z</cp:lastPrinted>
  <dcterms:created xsi:type="dcterms:W3CDTF">2021-02-11T05:15:00Z</dcterms:created>
  <dcterms:modified xsi:type="dcterms:W3CDTF">2021-07-29T20:09:00Z</dcterms:modified>
</cp:coreProperties>
</file>